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8D18C3">
        <w:rPr>
          <w:b/>
          <w:color w:val="000000"/>
          <w:sz w:val="32"/>
          <w:szCs w:val="32"/>
          <w:lang w:val="ru-RU"/>
        </w:rPr>
        <w:t>РЕШЕНИЕ</w:t>
      </w:r>
      <w:r w:rsidRPr="00D17EEF">
        <w:rPr>
          <w:b/>
          <w:color w:val="000000"/>
          <w:sz w:val="28"/>
          <w:szCs w:val="28"/>
          <w:lang w:val="ru-RU"/>
        </w:rPr>
        <w:t xml:space="preserve"> </w:t>
      </w:r>
      <w:r w:rsidR="008D18C3">
        <w:rPr>
          <w:b/>
          <w:color w:val="000000"/>
          <w:sz w:val="28"/>
          <w:szCs w:val="28"/>
          <w:lang w:val="ru-RU"/>
        </w:rPr>
        <w:t>/проект</w:t>
      </w:r>
    </w:p>
    <w:p w:rsidR="00950A27" w:rsidRPr="008D18C3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8D18C3">
        <w:rPr>
          <w:color w:val="000000"/>
          <w:lang w:val="ru-RU" w:eastAsia="ru-RU"/>
        </w:rPr>
        <w:t xml:space="preserve">от </w:t>
      </w:r>
      <w:r w:rsidR="008D18C3" w:rsidRPr="008D18C3">
        <w:rPr>
          <w:color w:val="000000"/>
          <w:lang w:val="ru-RU" w:eastAsia="ru-RU"/>
        </w:rPr>
        <w:t>00.12</w:t>
      </w:r>
      <w:r w:rsidR="009D2D34" w:rsidRPr="008D18C3">
        <w:rPr>
          <w:color w:val="000000"/>
          <w:lang w:val="ru-RU" w:eastAsia="ru-RU"/>
        </w:rPr>
        <w:t>.</w:t>
      </w:r>
      <w:r w:rsidR="00D7722C" w:rsidRPr="008D18C3">
        <w:rPr>
          <w:color w:val="000000"/>
          <w:lang w:val="ru-RU" w:eastAsia="ru-RU"/>
        </w:rPr>
        <w:t xml:space="preserve">2023г      </w:t>
      </w:r>
      <w:r w:rsidR="008D18C3">
        <w:rPr>
          <w:color w:val="000000"/>
          <w:lang w:val="ru-RU" w:eastAsia="ru-RU"/>
        </w:rPr>
        <w:t xml:space="preserve">                           </w:t>
      </w:r>
      <w:r w:rsidR="00D7722C" w:rsidRPr="008D18C3">
        <w:rPr>
          <w:color w:val="000000"/>
          <w:lang w:val="ru-RU" w:eastAsia="ru-RU"/>
        </w:rPr>
        <w:t xml:space="preserve">                                                     </w:t>
      </w:r>
      <w:r w:rsidR="009E789B" w:rsidRPr="008D18C3">
        <w:rPr>
          <w:color w:val="000000"/>
          <w:lang w:val="ru-RU" w:eastAsia="ru-RU"/>
        </w:rPr>
        <w:t xml:space="preserve">                   </w:t>
      </w:r>
      <w:r w:rsidR="00950A27" w:rsidRPr="008D18C3">
        <w:rPr>
          <w:color w:val="000000"/>
          <w:lang w:val="ru-RU" w:eastAsia="ru-RU"/>
        </w:rPr>
        <w:t xml:space="preserve">     № </w:t>
      </w:r>
      <w:r w:rsidR="008D18C3" w:rsidRPr="008D18C3">
        <w:rPr>
          <w:color w:val="000000"/>
          <w:lang w:val="ru-RU" w:eastAsia="ru-RU"/>
        </w:rPr>
        <w:t>000</w:t>
      </w:r>
    </w:p>
    <w:p w:rsidR="00D7722C" w:rsidRPr="008D18C3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8D18C3">
        <w:rPr>
          <w:color w:val="000000"/>
          <w:lang w:val="ru-RU" w:eastAsia="ru-RU"/>
        </w:rPr>
        <w:t xml:space="preserve"> </w:t>
      </w:r>
      <w:r w:rsidR="00D7722C" w:rsidRPr="008D18C3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DD4959">
        <w:rPr>
          <w:b/>
          <w:color w:val="000000"/>
          <w:sz w:val="28"/>
          <w:szCs w:val="28"/>
          <w:lang w:val="ru-RU"/>
        </w:rPr>
        <w:t>; от 28.09.2023г. №218</w:t>
      </w:r>
      <w:r w:rsidR="00A0649F">
        <w:rPr>
          <w:b/>
          <w:color w:val="000000"/>
          <w:sz w:val="28"/>
          <w:szCs w:val="28"/>
          <w:lang w:val="ru-RU"/>
        </w:rPr>
        <w:t>; от 17.10.2023 №220</w:t>
      </w:r>
      <w:r w:rsidR="00F37C39">
        <w:rPr>
          <w:b/>
          <w:color w:val="000000"/>
          <w:sz w:val="28"/>
          <w:szCs w:val="28"/>
          <w:lang w:val="ru-RU"/>
        </w:rPr>
        <w:t>; от 28.11.2023г №222</w:t>
      </w:r>
      <w:r w:rsidR="00A8329E">
        <w:rPr>
          <w:b/>
          <w:color w:val="000000"/>
          <w:sz w:val="28"/>
          <w:szCs w:val="28"/>
          <w:lang w:val="ru-RU"/>
        </w:rPr>
        <w:t>)</w:t>
      </w:r>
      <w:bookmarkStart w:id="0" w:name="_GoBack"/>
      <w:bookmarkEnd w:id="0"/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DD4959">
        <w:rPr>
          <w:color w:val="000000"/>
          <w:sz w:val="28"/>
          <w:szCs w:val="28"/>
          <w:lang w:val="ru-RU"/>
        </w:rPr>
        <w:t>;</w:t>
      </w:r>
      <w:r w:rsidR="00DD4959" w:rsidRPr="00DD4959">
        <w:rPr>
          <w:b/>
          <w:color w:val="000000"/>
          <w:sz w:val="28"/>
          <w:szCs w:val="28"/>
          <w:lang w:val="ru-RU"/>
        </w:rPr>
        <w:t xml:space="preserve"> </w:t>
      </w:r>
      <w:r w:rsidR="00DD4959" w:rsidRPr="00DD4959">
        <w:rPr>
          <w:color w:val="000000"/>
          <w:sz w:val="28"/>
          <w:szCs w:val="28"/>
          <w:lang w:val="ru-RU"/>
        </w:rPr>
        <w:t>от 28.09.2023г. №218</w:t>
      </w:r>
      <w:r w:rsidR="00A0649F">
        <w:rPr>
          <w:color w:val="000000"/>
          <w:sz w:val="28"/>
          <w:szCs w:val="28"/>
          <w:lang w:val="ru-RU"/>
        </w:rPr>
        <w:t>;</w:t>
      </w:r>
      <w:r w:rsidR="00A0649F" w:rsidRPr="00A0649F">
        <w:rPr>
          <w:b/>
          <w:color w:val="000000"/>
          <w:sz w:val="28"/>
          <w:szCs w:val="28"/>
          <w:lang w:val="ru-RU"/>
        </w:rPr>
        <w:t xml:space="preserve"> </w:t>
      </w:r>
      <w:r w:rsidR="00A0649F" w:rsidRPr="00A0649F">
        <w:rPr>
          <w:color w:val="000000"/>
          <w:sz w:val="28"/>
          <w:szCs w:val="28"/>
          <w:lang w:val="ru-RU"/>
        </w:rPr>
        <w:t>от 17.10.2023 №220</w:t>
      </w:r>
      <w:r w:rsidR="00F37C39">
        <w:rPr>
          <w:color w:val="000000"/>
          <w:sz w:val="28"/>
          <w:szCs w:val="28"/>
          <w:lang w:val="ru-RU"/>
        </w:rPr>
        <w:t xml:space="preserve">; </w:t>
      </w:r>
      <w:r w:rsidR="00F37C39" w:rsidRPr="00F37C39">
        <w:rPr>
          <w:color w:val="000000"/>
          <w:sz w:val="28"/>
          <w:szCs w:val="28"/>
          <w:lang w:val="ru-RU"/>
        </w:rPr>
        <w:t>28.11.2023г №222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C862D6" w:rsidRPr="00C2579B" w:rsidRDefault="00C862D6" w:rsidP="00C2579B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00E68">
        <w:rPr>
          <w:color w:val="000000"/>
          <w:sz w:val="28"/>
          <w:szCs w:val="28"/>
          <w:lang w:val="ru-RU"/>
        </w:rPr>
        <w:t xml:space="preserve">общий объем </w:t>
      </w:r>
      <w:r>
        <w:rPr>
          <w:color w:val="000000"/>
          <w:sz w:val="28"/>
          <w:szCs w:val="28"/>
          <w:lang w:val="ru-RU"/>
        </w:rPr>
        <w:t>до</w:t>
      </w:r>
      <w:r w:rsidRPr="00800E68">
        <w:rPr>
          <w:color w:val="000000"/>
          <w:sz w:val="28"/>
          <w:szCs w:val="28"/>
          <w:lang w:val="ru-RU"/>
        </w:rPr>
        <w:t xml:space="preserve">ходов в сумме </w:t>
      </w:r>
      <w:r w:rsidR="00F37C39">
        <w:rPr>
          <w:color w:val="000000"/>
          <w:sz w:val="28"/>
          <w:szCs w:val="28"/>
          <w:lang w:val="ru-RU"/>
        </w:rPr>
        <w:t>2282</w:t>
      </w:r>
      <w:r w:rsidR="00C2579B">
        <w:rPr>
          <w:color w:val="000000"/>
          <w:sz w:val="28"/>
          <w:szCs w:val="28"/>
          <w:lang w:val="ru-RU"/>
        </w:rPr>
        <w:t>2</w:t>
      </w:r>
      <w:r w:rsidR="00F37C39">
        <w:rPr>
          <w:color w:val="000000"/>
          <w:sz w:val="28"/>
          <w:szCs w:val="28"/>
          <w:lang w:val="ru-RU"/>
        </w:rPr>
        <w:t>,</w:t>
      </w:r>
      <w:r w:rsidR="00C2579B">
        <w:rPr>
          <w:color w:val="000000"/>
          <w:sz w:val="28"/>
          <w:szCs w:val="28"/>
          <w:lang w:val="ru-RU"/>
        </w:rPr>
        <w:t>6</w:t>
      </w:r>
      <w:r w:rsidRPr="00C2579B">
        <w:rPr>
          <w:color w:val="000000"/>
          <w:sz w:val="28"/>
          <w:szCs w:val="28"/>
          <w:lang w:val="ru-RU"/>
        </w:rPr>
        <w:t xml:space="preserve"> 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 w:rsidR="00F37C39">
        <w:rPr>
          <w:color w:val="000000"/>
          <w:sz w:val="28"/>
          <w:szCs w:val="28"/>
          <w:lang w:val="ru-RU"/>
        </w:rPr>
        <w:t>23332,5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F37C39">
        <w:rPr>
          <w:sz w:val="28"/>
          <w:szCs w:val="28"/>
          <w:lang w:val="ru-RU"/>
        </w:rPr>
        <w:t>510,9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</w:t>
      </w:r>
      <w:r w:rsidR="00C862D6">
        <w:rPr>
          <w:color w:val="000000"/>
          <w:sz w:val="28"/>
          <w:szCs w:val="28"/>
          <w:lang w:val="ru-RU"/>
        </w:rPr>
        <w:t xml:space="preserve">№1; №3; </w:t>
      </w:r>
      <w:r>
        <w:rPr>
          <w:color w:val="000000"/>
          <w:sz w:val="28"/>
          <w:szCs w:val="28"/>
          <w:lang w:val="ru-RU"/>
        </w:rPr>
        <w:t>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;№12</w:t>
      </w:r>
      <w:r w:rsidR="00A0649F">
        <w:rPr>
          <w:sz w:val="28"/>
          <w:szCs w:val="28"/>
          <w:lang w:val="ru-RU"/>
        </w:rPr>
        <w:t xml:space="preserve">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C862D6">
        <w:rPr>
          <w:sz w:val="28"/>
          <w:szCs w:val="28"/>
          <w:lang w:val="ru-RU"/>
        </w:rPr>
        <w:t xml:space="preserve"> 6</w:t>
      </w:r>
      <w:r w:rsidRPr="001D2014">
        <w:rPr>
          <w:sz w:val="28"/>
          <w:szCs w:val="28"/>
          <w:lang w:val="ru-RU"/>
        </w:rPr>
        <w:t>;</w:t>
      </w:r>
    </w:p>
    <w:p w:rsidR="00BC301F" w:rsidRDefault="00D7722C" w:rsidP="00BC301F">
      <w:pPr>
        <w:pStyle w:val="aff"/>
        <w:jc w:val="both"/>
        <w:rPr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BC301F" w:rsidP="00B51D21">
      <w:pPr>
        <w:jc w:val="both"/>
        <w:rPr>
          <w:sz w:val="28"/>
          <w:szCs w:val="28"/>
          <w:lang w:val="ru-RU"/>
        </w:rPr>
      </w:pPr>
      <w:r w:rsidRPr="00B51D21">
        <w:rPr>
          <w:sz w:val="28"/>
          <w:lang w:val="ru-RU"/>
        </w:rPr>
        <w:t>3.</w:t>
      </w:r>
      <w:r w:rsidRPr="00B51D21">
        <w:rPr>
          <w:sz w:val="32"/>
          <w:szCs w:val="28"/>
          <w:lang w:val="ru-RU"/>
        </w:rPr>
        <w:t xml:space="preserve"> </w:t>
      </w:r>
      <w:r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BC301F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lastRenderedPageBreak/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A0649F" w:rsidRDefault="00A0649F" w:rsidP="00A0649F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sectPr w:rsidR="00A0649F" w:rsidSect="006618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28" w:rsidRDefault="008D4828" w:rsidP="007B0301">
      <w:r>
        <w:separator/>
      </w:r>
    </w:p>
  </w:endnote>
  <w:endnote w:type="continuationSeparator" w:id="0">
    <w:p w:rsidR="008D4828" w:rsidRDefault="008D4828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28" w:rsidRDefault="008D4828" w:rsidP="007B0301">
      <w:r>
        <w:separator/>
      </w:r>
    </w:p>
  </w:footnote>
  <w:footnote w:type="continuationSeparator" w:id="0">
    <w:p w:rsidR="008D4828" w:rsidRDefault="008D4828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057CD"/>
    <w:rsid w:val="00031AAC"/>
    <w:rsid w:val="00090D1D"/>
    <w:rsid w:val="000A3555"/>
    <w:rsid w:val="000C223D"/>
    <w:rsid w:val="000D179B"/>
    <w:rsid w:val="000D46BE"/>
    <w:rsid w:val="0015371C"/>
    <w:rsid w:val="00183A80"/>
    <w:rsid w:val="001A1F9A"/>
    <w:rsid w:val="001B0221"/>
    <w:rsid w:val="001B7897"/>
    <w:rsid w:val="001C206F"/>
    <w:rsid w:val="001C44A7"/>
    <w:rsid w:val="001D2014"/>
    <w:rsid w:val="001E7BA6"/>
    <w:rsid w:val="00215C83"/>
    <w:rsid w:val="00216B58"/>
    <w:rsid w:val="00223780"/>
    <w:rsid w:val="00224011"/>
    <w:rsid w:val="002278EF"/>
    <w:rsid w:val="00237826"/>
    <w:rsid w:val="00241183"/>
    <w:rsid w:val="00286081"/>
    <w:rsid w:val="002A0119"/>
    <w:rsid w:val="002D638A"/>
    <w:rsid w:val="002E28CA"/>
    <w:rsid w:val="002E2D24"/>
    <w:rsid w:val="00303BB4"/>
    <w:rsid w:val="00316141"/>
    <w:rsid w:val="00330FF1"/>
    <w:rsid w:val="003B507F"/>
    <w:rsid w:val="003B7236"/>
    <w:rsid w:val="004709CB"/>
    <w:rsid w:val="004F22A5"/>
    <w:rsid w:val="004F4C9B"/>
    <w:rsid w:val="005339E2"/>
    <w:rsid w:val="00534549"/>
    <w:rsid w:val="005839EF"/>
    <w:rsid w:val="005910EF"/>
    <w:rsid w:val="005A4B23"/>
    <w:rsid w:val="005C420C"/>
    <w:rsid w:val="005C7FE8"/>
    <w:rsid w:val="005F79EA"/>
    <w:rsid w:val="0060668E"/>
    <w:rsid w:val="0063269D"/>
    <w:rsid w:val="00643078"/>
    <w:rsid w:val="00661829"/>
    <w:rsid w:val="00673344"/>
    <w:rsid w:val="006916DF"/>
    <w:rsid w:val="0070084E"/>
    <w:rsid w:val="0072505D"/>
    <w:rsid w:val="00734147"/>
    <w:rsid w:val="00767B00"/>
    <w:rsid w:val="007760EC"/>
    <w:rsid w:val="007825B0"/>
    <w:rsid w:val="00787525"/>
    <w:rsid w:val="007A332B"/>
    <w:rsid w:val="007B0301"/>
    <w:rsid w:val="007C1EAD"/>
    <w:rsid w:val="007F407E"/>
    <w:rsid w:val="007F50B9"/>
    <w:rsid w:val="00800E68"/>
    <w:rsid w:val="008423ED"/>
    <w:rsid w:val="0087171A"/>
    <w:rsid w:val="008771DB"/>
    <w:rsid w:val="00877226"/>
    <w:rsid w:val="008B308A"/>
    <w:rsid w:val="008D18C3"/>
    <w:rsid w:val="008D4828"/>
    <w:rsid w:val="008F0092"/>
    <w:rsid w:val="009358CE"/>
    <w:rsid w:val="00950A27"/>
    <w:rsid w:val="009623EA"/>
    <w:rsid w:val="0098004F"/>
    <w:rsid w:val="00984C24"/>
    <w:rsid w:val="009A4DE4"/>
    <w:rsid w:val="009B30FC"/>
    <w:rsid w:val="009B4075"/>
    <w:rsid w:val="009B494A"/>
    <w:rsid w:val="009D2D34"/>
    <w:rsid w:val="009D4EBF"/>
    <w:rsid w:val="009D56EA"/>
    <w:rsid w:val="009D7E29"/>
    <w:rsid w:val="009E789B"/>
    <w:rsid w:val="009F002D"/>
    <w:rsid w:val="00A0649F"/>
    <w:rsid w:val="00A56381"/>
    <w:rsid w:val="00A64724"/>
    <w:rsid w:val="00A8329E"/>
    <w:rsid w:val="00A95200"/>
    <w:rsid w:val="00AD2056"/>
    <w:rsid w:val="00B2083F"/>
    <w:rsid w:val="00B42748"/>
    <w:rsid w:val="00B42B9F"/>
    <w:rsid w:val="00B51D21"/>
    <w:rsid w:val="00B548DF"/>
    <w:rsid w:val="00B66F86"/>
    <w:rsid w:val="00B86423"/>
    <w:rsid w:val="00B95585"/>
    <w:rsid w:val="00B95CB1"/>
    <w:rsid w:val="00BC0CB9"/>
    <w:rsid w:val="00BC301F"/>
    <w:rsid w:val="00BE016C"/>
    <w:rsid w:val="00BE4CBF"/>
    <w:rsid w:val="00C122AA"/>
    <w:rsid w:val="00C17BC6"/>
    <w:rsid w:val="00C23BE2"/>
    <w:rsid w:val="00C2579B"/>
    <w:rsid w:val="00C3145B"/>
    <w:rsid w:val="00C332C4"/>
    <w:rsid w:val="00C455D1"/>
    <w:rsid w:val="00C57ABF"/>
    <w:rsid w:val="00C862D6"/>
    <w:rsid w:val="00CA2F51"/>
    <w:rsid w:val="00CA502C"/>
    <w:rsid w:val="00CB2A82"/>
    <w:rsid w:val="00CB69A2"/>
    <w:rsid w:val="00D17EEF"/>
    <w:rsid w:val="00D17FA5"/>
    <w:rsid w:val="00D41E4F"/>
    <w:rsid w:val="00D433BB"/>
    <w:rsid w:val="00D51B30"/>
    <w:rsid w:val="00D60B12"/>
    <w:rsid w:val="00D7722C"/>
    <w:rsid w:val="00D85FE8"/>
    <w:rsid w:val="00D97250"/>
    <w:rsid w:val="00D97ECF"/>
    <w:rsid w:val="00DC1E66"/>
    <w:rsid w:val="00DD4959"/>
    <w:rsid w:val="00E7566A"/>
    <w:rsid w:val="00EA6199"/>
    <w:rsid w:val="00EB4E5E"/>
    <w:rsid w:val="00EB59E9"/>
    <w:rsid w:val="00EC4AF8"/>
    <w:rsid w:val="00F02508"/>
    <w:rsid w:val="00F269C6"/>
    <w:rsid w:val="00F37C39"/>
    <w:rsid w:val="00F52F57"/>
    <w:rsid w:val="00F86E58"/>
    <w:rsid w:val="00FB337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42CB-37C5-40D3-92B4-B7E3567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107</cp:revision>
  <cp:lastPrinted>2023-12-18T06:52:00Z</cp:lastPrinted>
  <dcterms:created xsi:type="dcterms:W3CDTF">2022-12-08T13:50:00Z</dcterms:created>
  <dcterms:modified xsi:type="dcterms:W3CDTF">2023-12-18T07:04:00Z</dcterms:modified>
</cp:coreProperties>
</file>